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257" w:rsidRPr="009570B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</w:pPr>
      <w:bookmarkStart w:id="0" w:name="bookmark0"/>
      <w:r w:rsidRPr="009570B7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Образец согласия на обработку персональных данных</w:t>
      </w:r>
      <w:bookmarkEnd w:id="0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6257" w:rsidRP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bookmark1"/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ГЛАСИЕ</w:t>
      </w:r>
      <w:bookmarkEnd w:id="1"/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обработку персональных данных</w:t>
      </w:r>
    </w:p>
    <w:p w:rsidR="00DD6257" w:rsidRDefault="00DD6257" w:rsidP="00DD6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142"/>
        <w:gridCol w:w="141"/>
        <w:gridCol w:w="1276"/>
        <w:gridCol w:w="465"/>
        <w:gridCol w:w="1520"/>
        <w:gridCol w:w="567"/>
        <w:gridCol w:w="708"/>
        <w:gridCol w:w="426"/>
        <w:gridCol w:w="1701"/>
        <w:gridCol w:w="1984"/>
        <w:gridCol w:w="535"/>
      </w:tblGrid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9182" w:type="dxa"/>
            <w:gridSpan w:val="9"/>
            <w:tcBorders>
              <w:bottom w:val="single" w:sz="4" w:space="0" w:color="auto"/>
            </w:tcBorders>
          </w:tcPr>
          <w:p w:rsidR="00DD6257" w:rsidRPr="00945F7B" w:rsidRDefault="00945F7B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 j j</w:t>
            </w:r>
          </w:p>
        </w:tc>
      </w:tr>
      <w:tr w:rsidR="00DD6257" w:rsidRPr="00DD6257" w:rsidTr="00DD6257">
        <w:tc>
          <w:tcPr>
            <w:tcW w:w="1242" w:type="dxa"/>
            <w:gridSpan w:val="3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82" w:type="dxa"/>
            <w:gridSpan w:val="9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милия, имя, отчество,</w:t>
            </w:r>
          </w:p>
        </w:tc>
      </w:tr>
      <w:tr w:rsidR="00DD6257" w:rsidRPr="00DD6257" w:rsidTr="00DD6257">
        <w:tc>
          <w:tcPr>
            <w:tcW w:w="5778" w:type="dxa"/>
            <w:gridSpan w:val="8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живающий по адресу (по месту регистрации)</w:t>
            </w:r>
          </w:p>
        </w:tc>
        <w:tc>
          <w:tcPr>
            <w:tcW w:w="4646" w:type="dxa"/>
            <w:gridSpan w:val="4"/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945F7B" w:rsidRDefault="00945F7B" w:rsidP="00945F7B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</w:t>
            </w:r>
          </w:p>
        </w:tc>
      </w:tr>
      <w:tr w:rsidR="00DD6257" w:rsidRPr="00DD6257" w:rsidTr="00DD6257">
        <w:tc>
          <w:tcPr>
            <w:tcW w:w="1101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спор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945F7B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</w:t>
            </w: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DC7776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выдач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D6257" w:rsidRPr="00945F7B" w:rsidRDefault="00945F7B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km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звание выдавшего</w:t>
            </w:r>
          </w:p>
        </w:tc>
      </w:tr>
      <w:tr w:rsidR="00DD6257" w:rsidRPr="00DD6257" w:rsidTr="00DD6257">
        <w:tc>
          <w:tcPr>
            <w:tcW w:w="959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а</w:t>
            </w:r>
          </w:p>
        </w:tc>
        <w:tc>
          <w:tcPr>
            <w:tcW w:w="8930" w:type="dxa"/>
            <w:gridSpan w:val="10"/>
            <w:tcBorders>
              <w:bottom w:val="single" w:sz="4" w:space="0" w:color="auto"/>
            </w:tcBorders>
          </w:tcPr>
          <w:p w:rsidR="00DD6257" w:rsidRPr="00945F7B" w:rsidRDefault="00FC1300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j</w:t>
            </w:r>
          </w:p>
        </w:tc>
        <w:tc>
          <w:tcPr>
            <w:tcW w:w="535" w:type="dxa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в</w:t>
            </w:r>
          </w:p>
        </w:tc>
      </w:tr>
      <w:tr w:rsidR="00DD6257" w:rsidRPr="00DD6257" w:rsidTr="007C1A60">
        <w:tc>
          <w:tcPr>
            <w:tcW w:w="10424" w:type="dxa"/>
            <w:gridSpan w:val="12"/>
          </w:tcPr>
          <w:p w:rsidR="00DD6257" w:rsidRPr="00DD6257" w:rsidRDefault="00DD6257" w:rsidP="00DD625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ответствии с требованиями статьи 9 Федерального закона от 27.07.2006 № 152-ФЗ «О</w:t>
            </w:r>
          </w:p>
        </w:tc>
      </w:tr>
      <w:tr w:rsidR="00DD6257" w:rsidRPr="00DD6257" w:rsidTr="00DD6257">
        <w:tc>
          <w:tcPr>
            <w:tcW w:w="5070" w:type="dxa"/>
            <w:gridSpan w:val="7"/>
          </w:tcPr>
          <w:p w:rsidR="00DD6257" w:rsidRPr="00DD6257" w:rsidRDefault="00DD6257" w:rsidP="00DD625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сональных данных», даю свое согласие</w:t>
            </w:r>
          </w:p>
        </w:tc>
        <w:tc>
          <w:tcPr>
            <w:tcW w:w="5354" w:type="dxa"/>
            <w:gridSpan w:val="5"/>
            <w:tcBorders>
              <w:bottom w:val="single" w:sz="4" w:space="0" w:color="auto"/>
            </w:tcBorders>
          </w:tcPr>
          <w:p w:rsidR="00DD6257" w:rsidRPr="00945F7B" w:rsidRDefault="00945F7B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j</w:t>
            </w:r>
          </w:p>
        </w:tc>
      </w:tr>
      <w:tr w:rsidR="00DD6257" w:rsidRPr="00DD6257" w:rsidTr="00DD6257">
        <w:tc>
          <w:tcPr>
            <w:tcW w:w="10424" w:type="dxa"/>
            <w:gridSpan w:val="12"/>
            <w:tcBorders>
              <w:bottom w:val="single" w:sz="4" w:space="0" w:color="auto"/>
            </w:tcBorders>
          </w:tcPr>
          <w:p w:rsidR="00DD6257" w:rsidRPr="00DD6257" w:rsidRDefault="00DD6257" w:rsidP="00DD625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A1A1E" w:rsidRPr="00DD6257" w:rsidTr="0042039A">
        <w:tc>
          <w:tcPr>
            <w:tcW w:w="10424" w:type="dxa"/>
            <w:gridSpan w:val="12"/>
            <w:tcBorders>
              <w:top w:val="single" w:sz="4" w:space="0" w:color="auto"/>
            </w:tcBorders>
          </w:tcPr>
          <w:p w:rsidR="00EA1A1E" w:rsidRPr="00EA1A1E" w:rsidRDefault="00EA1A1E" w:rsidP="00DD625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625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указывается наименование органа Федерального казначейства, которому дается согласие)</w:t>
            </w:r>
          </w:p>
        </w:tc>
      </w:tr>
    </w:tbl>
    <w:p w:rsidR="00DD6257" w:rsidRPr="00DD6257" w:rsidRDefault="00DD6257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автоматизированную, а также без использования средств автоматизации, обработку моих персональных данных, включающих фамилию, имя, отчество, должность, сведения о месте работы, адрес электронной почты, контактный(е) телефон(ы), страховой номер индивидуального лицевого счета в Пенсионном фонде России (СНИЛС), в целях осуществления действий по подключению к компонентам государственной интегрированной системе управления общественными финансами «Электронный бюджет». Предоставляю указанному органу Федерального казначейств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DD6257" w:rsidRP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ок действия настоящего согласия - период времени до истечения установленных нормативными актами сроков хранения соответствующей информации или документов, размещенных в компонентах системы «Электронный бюджет» с использованием моей электронной подписи.</w:t>
      </w:r>
    </w:p>
    <w:p w:rsidR="00DD6257" w:rsidRDefault="00DD6257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D625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 В случае отзыва согласия на обработку моих персональных данных указанный орган Федерального казначейства вправе не прекращать их обработку до окончания срока действия настоящего согласия.</w:t>
      </w:r>
    </w:p>
    <w:p w:rsidR="00EA1A1E" w:rsidRDefault="00EA1A1E" w:rsidP="00EA1A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A1A1E" w:rsidRDefault="00EA1A1E" w:rsidP="00EA1A1E">
      <w:pPr>
        <w:pStyle w:val="Default"/>
        <w:jc w:val="both"/>
        <w:rPr>
          <w:sz w:val="26"/>
          <w:szCs w:val="26"/>
        </w:rPr>
      </w:pPr>
      <w:r w:rsidRPr="00847435">
        <w:rPr>
          <w:sz w:val="26"/>
          <w:szCs w:val="26"/>
        </w:rPr>
        <w:t xml:space="preserve">Контактный(е) телефон(ы): </w:t>
      </w:r>
      <w:r w:rsidR="00945F7B" w:rsidRPr="00945F7B">
        <w:rPr>
          <w:sz w:val="26"/>
          <w:szCs w:val="26"/>
        </w:rPr>
        <w:t xml:space="preserve">j</w:t>
      </w:r>
      <w:r w:rsidRPr="00847435">
        <w:rPr>
          <w:sz w:val="26"/>
          <w:szCs w:val="26"/>
        </w:rPr>
        <w:t xml:space="preserve"> </w:t>
      </w:r>
    </w:p>
    <w:p w:rsidR="00EA1A1E" w:rsidRPr="00847435" w:rsidRDefault="00EA1A1E" w:rsidP="00EA1A1E">
      <w:pPr>
        <w:pStyle w:val="Default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211"/>
        <w:gridCol w:w="2127"/>
        <w:gridCol w:w="283"/>
        <w:gridCol w:w="2447"/>
      </w:tblGrid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847435">
              <w:rPr>
                <w:b/>
                <w:sz w:val="26"/>
                <w:szCs w:val="26"/>
              </w:rPr>
              <w:t>Подпись субъекта персональных данных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</w:tr>
      <w:tr w:rsidR="00EA1A1E" w:rsidRPr="00847435" w:rsidTr="00EA1A1E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i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A1E" w:rsidRPr="00EA1A1E" w:rsidRDefault="00EA1A1E" w:rsidP="00053973">
            <w:pPr>
              <w:pStyle w:val="Default"/>
              <w:jc w:val="center"/>
              <w:rPr>
                <w:i/>
                <w:sz w:val="16"/>
                <w:szCs w:val="16"/>
              </w:rPr>
            </w:pPr>
            <w:r w:rsidRPr="00EA1A1E">
              <w:rPr>
                <w:i/>
                <w:sz w:val="16"/>
                <w:szCs w:val="16"/>
              </w:rPr>
              <w:t>Ф.И.О</w:t>
            </w:r>
          </w:p>
        </w:tc>
      </w:tr>
      <w:tr w:rsidR="00EA1A1E" w:rsidRPr="00847435" w:rsidTr="00EA1A1E">
        <w:trPr>
          <w:trHeight w:val="33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053973">
            <w:pPr>
              <w:pStyle w:val="Default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1A1E" w:rsidRPr="00847435" w:rsidRDefault="00EA1A1E" w:rsidP="00945F7B">
            <w:pPr>
              <w:pStyle w:val="Default"/>
              <w:jc w:val="both"/>
              <w:rPr>
                <w:sz w:val="26"/>
                <w:szCs w:val="26"/>
              </w:rPr>
            </w:pPr>
            <w:r w:rsidRPr="00847435">
              <w:rPr>
                <w:sz w:val="26"/>
                <w:szCs w:val="26"/>
              </w:rPr>
              <w:t>«</w:t>
            </w:r>
            <w:r w:rsidR="00945F7B">
              <w:rPr>
                <w:sz w:val="26"/>
                <w:szCs w:val="26"/>
                <w:lang w:val="en-US"/>
              </w:rPr>
              <w:t xml:space="preserve">j</w:t>
            </w:r>
            <w:r w:rsidR="00945F7B">
              <w:rPr>
                <w:sz w:val="26"/>
                <w:szCs w:val="26"/>
              </w:rPr>
              <w:t xml:space="preserve">»</w:t>
            </w:r>
            <w:r w:rsidR="00945F7B">
              <w:rPr>
                <w:sz w:val="26"/>
                <w:szCs w:val="26"/>
                <w:lang w:val="en-US"/>
              </w:rPr>
              <w:t xml:space="preserve"> j </w:t>
            </w:r>
            <w:r w:rsidR="00945F7B">
              <w:rPr>
                <w:sz w:val="26"/>
                <w:szCs w:val="26"/>
              </w:rPr>
              <w:t>20</w:t>
            </w:r>
            <w:r w:rsidR="00945F7B">
              <w:rPr>
                <w:sz w:val="26"/>
                <w:szCs w:val="26"/>
                <w:lang w:val="en-US"/>
              </w:rPr>
              <w:t xml:space="preserve">j</w:t>
            </w:r>
            <w:r w:rsidRPr="00847435">
              <w:rPr>
                <w:sz w:val="26"/>
                <w:szCs w:val="26"/>
              </w:rPr>
              <w:t>г</w:t>
            </w:r>
          </w:p>
        </w:tc>
      </w:tr>
    </w:tbl>
    <w:p w:rsidR="00EA1A1E" w:rsidRPr="00DD6257" w:rsidRDefault="00EA1A1E" w:rsidP="00EA1A1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A1A1E" w:rsidRPr="00DD6257" w:rsidSect="00534CDD">
      <w:pgSz w:w="11909" w:h="16834"/>
      <w:pgMar w:top="1134" w:right="567" w:bottom="1134" w:left="113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53E" w:rsidRDefault="0081153E" w:rsidP="00534CDD">
      <w:pPr>
        <w:spacing w:after="0" w:line="240" w:lineRule="auto"/>
      </w:pPr>
      <w:r>
        <w:separator/>
      </w:r>
    </w:p>
  </w:endnote>
  <w:endnote w:type="continuationSeparator" w:id="0">
    <w:p w:rsidR="0081153E" w:rsidRDefault="0081153E" w:rsidP="00534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53E" w:rsidRDefault="0081153E" w:rsidP="00534CDD">
      <w:pPr>
        <w:spacing w:after="0" w:line="240" w:lineRule="auto"/>
      </w:pPr>
      <w:r>
        <w:separator/>
      </w:r>
    </w:p>
  </w:footnote>
  <w:footnote w:type="continuationSeparator" w:id="0">
    <w:p w:rsidR="0081153E" w:rsidRDefault="0081153E" w:rsidP="00534C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CDD"/>
    <w:rsid w:val="000F4F3C"/>
    <w:rsid w:val="001C1704"/>
    <w:rsid w:val="00256F65"/>
    <w:rsid w:val="003C45E6"/>
    <w:rsid w:val="00414451"/>
    <w:rsid w:val="00421F97"/>
    <w:rsid w:val="00534CDD"/>
    <w:rsid w:val="00560291"/>
    <w:rsid w:val="00662E62"/>
    <w:rsid w:val="00675C88"/>
    <w:rsid w:val="00790A48"/>
    <w:rsid w:val="0081153E"/>
    <w:rsid w:val="00945F7B"/>
    <w:rsid w:val="009570B7"/>
    <w:rsid w:val="009811F5"/>
    <w:rsid w:val="00A20299"/>
    <w:rsid w:val="00AC77C2"/>
    <w:rsid w:val="00B027B6"/>
    <w:rsid w:val="00B61194"/>
    <w:rsid w:val="00CE7979"/>
    <w:rsid w:val="00DC7776"/>
    <w:rsid w:val="00DD6257"/>
    <w:rsid w:val="00E117A7"/>
    <w:rsid w:val="00E934D4"/>
    <w:rsid w:val="00EA1A1E"/>
    <w:rsid w:val="00EB5D40"/>
    <w:rsid w:val="00F10E43"/>
    <w:rsid w:val="00FC1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6A73"/>
  <w15:docId w15:val="{629B3F39-C214-4DA0-9199-68333B8F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5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34CD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34CDD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534CD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34CD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34CDD"/>
    <w:rPr>
      <w:vertAlign w:val="superscript"/>
    </w:rPr>
  </w:style>
  <w:style w:type="table" w:styleId="a9">
    <w:name w:val="Table Grid"/>
    <w:basedOn w:val="a1"/>
    <w:uiPriority w:val="59"/>
    <w:rsid w:val="000F4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A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59AD-9827-42E1-B363-24220D3E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ова василенок</cp:lastModifiedBy>
  <cp:revision>8</cp:revision>
  <dcterms:created xsi:type="dcterms:W3CDTF">2015-05-18T06:36:00Z</dcterms:created>
  <dcterms:modified xsi:type="dcterms:W3CDTF">2021-10-14T23:53:00Z</dcterms:modified>
</cp:coreProperties>
</file>